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的便便  动物便便的神奇用处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有用的便便  动物便便的神奇用处 评论地址：https://www.jiaokey.com/book/detail/138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